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6CF3FE29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9952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B0146B">
              <w:rPr>
                <w:i/>
                <w:iCs/>
                <w:sz w:val="28"/>
                <w:szCs w:val="28"/>
              </w:rPr>
              <w:t>05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195A1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2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B620D0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745EAA31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 xml:space="preserve">VRH – </w:t>
      </w:r>
      <w:r w:rsidR="000511AF">
        <w:rPr>
          <w:b/>
          <w:bCs/>
          <w:sz w:val="28"/>
          <w:szCs w:val="28"/>
        </w:rPr>
        <w:t>911</w:t>
      </w:r>
    </w:p>
    <w:p w14:paraId="422C9044" w14:textId="68D4A18B" w:rsidR="00B73AF0" w:rsidRDefault="00041EE5" w:rsidP="00DA7781">
      <w:pPr>
        <w:spacing w:before="240"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F4AE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r w:rsidR="000E0016">
        <w:rPr>
          <w:i/>
          <w:iCs/>
          <w:sz w:val="28"/>
          <w:szCs w:val="28"/>
        </w:rPr>
        <w:t>.....</w:t>
      </w:r>
      <w:r w:rsidR="008E6815">
        <w:rPr>
          <w:sz w:val="28"/>
          <w:szCs w:val="28"/>
        </w:rPr>
        <w:t xml:space="preserve"> tháng </w:t>
      </w:r>
      <w:r w:rsidR="000E0016">
        <w:rPr>
          <w:sz w:val="28"/>
          <w:szCs w:val="28"/>
        </w:rPr>
        <w:t>1</w:t>
      </w:r>
      <w:r w:rsidR="00EF1754">
        <w:rPr>
          <w:sz w:val="28"/>
          <w:szCs w:val="28"/>
        </w:rPr>
        <w:t>2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5"/>
        <w:gridCol w:w="2892"/>
      </w:tblGrid>
      <w:tr w:rsidR="000511AF" w14:paraId="58C76D8D" w14:textId="77777777" w:rsidTr="000511AF">
        <w:tc>
          <w:tcPr>
            <w:tcW w:w="1765" w:type="pct"/>
          </w:tcPr>
          <w:p w14:paraId="762DCD9F" w14:textId="77777777" w:rsidR="000511AF" w:rsidRPr="008E6815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56364791" w14:textId="0BFD1A13" w:rsidR="000511AF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7B647AC9" w14:textId="77777777" w:rsidR="000511AF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0511AF" w14:paraId="372AD44D" w14:textId="77777777" w:rsidTr="000511AF">
        <w:tc>
          <w:tcPr>
            <w:tcW w:w="1765" w:type="pct"/>
          </w:tcPr>
          <w:p w14:paraId="75C28FDD" w14:textId="77777777" w:rsidR="000511AF" w:rsidRPr="00195A1C" w:rsidRDefault="000511AF" w:rsidP="00D0519D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441602BA" w14:textId="07DDF10B" w:rsidR="000511AF" w:rsidRPr="00195A1C" w:rsidRDefault="000511AF" w:rsidP="00D0519D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1B7373B6" w14:textId="77777777" w:rsidR="000511AF" w:rsidRPr="00195A1C" w:rsidRDefault="000511AF" w:rsidP="00D0519D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0511AF" w14:paraId="4BF60057" w14:textId="77777777" w:rsidTr="000511AF">
        <w:tc>
          <w:tcPr>
            <w:tcW w:w="1765" w:type="pct"/>
          </w:tcPr>
          <w:p w14:paraId="011F56E2" w14:textId="77777777" w:rsidR="000511AF" w:rsidRPr="008E6815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2A54C577" w14:textId="6874F7EE" w:rsidR="000511AF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112823E7" w14:textId="77777777" w:rsidR="000511AF" w:rsidRDefault="000511AF" w:rsidP="00D0519D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</w:tbl>
    <w:p w14:paraId="2CB6A6E8" w14:textId="77777777" w:rsidR="000511AF" w:rsidRDefault="000511AF" w:rsidP="00DA7781">
      <w:pPr>
        <w:spacing w:before="80" w:after="80" w:line="240" w:lineRule="auto"/>
        <w:ind w:firstLine="426"/>
        <w:rPr>
          <w:sz w:val="28"/>
          <w:szCs w:val="28"/>
        </w:rPr>
      </w:pPr>
    </w:p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2746"/>
        <w:gridCol w:w="901"/>
        <w:gridCol w:w="1154"/>
        <w:gridCol w:w="4011"/>
      </w:tblGrid>
      <w:tr w:rsidR="0089509B" w:rsidRPr="005F3802" w14:paraId="3E0C1487" w14:textId="77777777" w:rsidTr="000511AF">
        <w:trPr>
          <w:trHeight w:val="850"/>
        </w:trPr>
        <w:tc>
          <w:tcPr>
            <w:tcW w:w="424" w:type="pct"/>
            <w:vAlign w:val="center"/>
          </w:tcPr>
          <w:p w14:paraId="7B732E80" w14:textId="6E7A400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6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468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9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83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89509B" w:rsidRPr="005F3802" w14:paraId="5F0BE876" w14:textId="77777777" w:rsidTr="000511AF">
        <w:trPr>
          <w:trHeight w:val="454"/>
        </w:trPr>
        <w:tc>
          <w:tcPr>
            <w:tcW w:w="424" w:type="pct"/>
            <w:vAlign w:val="center"/>
          </w:tcPr>
          <w:p w14:paraId="5722E2D4" w14:textId="0FB0BF1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01</w:t>
            </w:r>
          </w:p>
        </w:tc>
        <w:tc>
          <w:tcPr>
            <w:tcW w:w="1426" w:type="pct"/>
            <w:vAlign w:val="center"/>
          </w:tcPr>
          <w:p w14:paraId="7064CF08" w14:textId="0F170186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Máy VRH – </w:t>
            </w:r>
            <w:r w:rsidR="000511AF">
              <w:rPr>
                <w:sz w:val="28"/>
                <w:szCs w:val="28"/>
              </w:rPr>
              <w:t>911</w:t>
            </w:r>
          </w:p>
        </w:tc>
        <w:tc>
          <w:tcPr>
            <w:tcW w:w="468" w:type="pct"/>
            <w:vAlign w:val="center"/>
          </w:tcPr>
          <w:p w14:paraId="666754F3" w14:textId="6F424B46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2532CF9C" w14:textId="160090D1" w:rsidR="0089509B" w:rsidRPr="00930B0C" w:rsidRDefault="000511AF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83" w:type="pct"/>
            <w:vAlign w:val="center"/>
          </w:tcPr>
          <w:p w14:paraId="00552F80" w14:textId="4EA54771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1911, 1528, 1078, 0750, 1165, 0647</w:t>
            </w:r>
          </w:p>
        </w:tc>
      </w:tr>
      <w:tr w:rsidR="0089509B" w:rsidRPr="005F3802" w14:paraId="154290DD" w14:textId="77777777" w:rsidTr="000511AF">
        <w:trPr>
          <w:trHeight w:val="454"/>
        </w:trPr>
        <w:tc>
          <w:tcPr>
            <w:tcW w:w="424" w:type="pct"/>
            <w:vAlign w:val="center"/>
          </w:tcPr>
          <w:p w14:paraId="707C58A8" w14:textId="3F21D419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6" w:type="pct"/>
            <w:vAlign w:val="center"/>
          </w:tcPr>
          <w:p w14:paraId="6D620829" w14:textId="685E36DB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Pin máy VRH – </w:t>
            </w:r>
            <w:r w:rsidR="000511AF">
              <w:rPr>
                <w:sz w:val="28"/>
                <w:szCs w:val="28"/>
              </w:rPr>
              <w:t>911</w:t>
            </w:r>
          </w:p>
        </w:tc>
        <w:tc>
          <w:tcPr>
            <w:tcW w:w="468" w:type="pct"/>
            <w:vAlign w:val="center"/>
          </w:tcPr>
          <w:p w14:paraId="64DFF2B8" w14:textId="2120BF8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00A834F8" w14:textId="6F34433D" w:rsidR="0089509B" w:rsidRPr="00930B0C" w:rsidRDefault="0089509B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12</w:t>
            </w:r>
          </w:p>
        </w:tc>
        <w:tc>
          <w:tcPr>
            <w:tcW w:w="2083" w:type="pct"/>
            <w:vAlign w:val="center"/>
          </w:tcPr>
          <w:p w14:paraId="7E6F7759" w14:textId="6DEFD2F8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3, 1765, 6880, 3244, 8305, 6455, 6766, </w:t>
            </w:r>
            <w:r w:rsidR="00930B0C">
              <w:rPr>
                <w:sz w:val="24"/>
                <w:szCs w:val="24"/>
              </w:rPr>
              <w:t>5267, 8777, 0878, 1447, 3253</w:t>
            </w:r>
          </w:p>
        </w:tc>
      </w:tr>
      <w:tr w:rsidR="000511AF" w:rsidRPr="005F3802" w14:paraId="24A4A16B" w14:textId="77777777" w:rsidTr="000511AF">
        <w:trPr>
          <w:trHeight w:val="454"/>
        </w:trPr>
        <w:tc>
          <w:tcPr>
            <w:tcW w:w="424" w:type="pct"/>
            <w:vAlign w:val="center"/>
          </w:tcPr>
          <w:p w14:paraId="35BC27C2" w14:textId="5F2E2570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6" w:type="pct"/>
            <w:vAlign w:val="center"/>
          </w:tcPr>
          <w:p w14:paraId="0E4DFD2B" w14:textId="651E9938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Tổ hợp quàng đầu</w:t>
            </w:r>
          </w:p>
        </w:tc>
        <w:tc>
          <w:tcPr>
            <w:tcW w:w="468" w:type="pct"/>
            <w:vAlign w:val="center"/>
          </w:tcPr>
          <w:p w14:paraId="60F61D3B" w14:textId="61E8D92D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60CDB7DC" w14:textId="3CE17500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83" w:type="pct"/>
            <w:vAlign w:val="center"/>
          </w:tcPr>
          <w:p w14:paraId="5CCC4CA1" w14:textId="728F7217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0511AF" w:rsidRPr="005F3802" w14:paraId="04577EED" w14:textId="77777777" w:rsidTr="000511AF">
        <w:trPr>
          <w:trHeight w:val="454"/>
        </w:trPr>
        <w:tc>
          <w:tcPr>
            <w:tcW w:w="424" w:type="pct"/>
            <w:vAlign w:val="center"/>
          </w:tcPr>
          <w:p w14:paraId="5AD1530C" w14:textId="43A23BD8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6" w:type="pct"/>
            <w:vAlign w:val="center"/>
          </w:tcPr>
          <w:p w14:paraId="2B6BD0A6" w14:textId="0A9E2708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Túi áo máy</w:t>
            </w:r>
          </w:p>
        </w:tc>
        <w:tc>
          <w:tcPr>
            <w:tcW w:w="468" w:type="pct"/>
            <w:vAlign w:val="center"/>
          </w:tcPr>
          <w:p w14:paraId="62302940" w14:textId="704C23BD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32C522E4" w14:textId="719B0FAD" w:rsidR="000511AF" w:rsidRPr="00930B0C" w:rsidRDefault="000511AF" w:rsidP="0005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83" w:type="pct"/>
            <w:vAlign w:val="center"/>
          </w:tcPr>
          <w:p w14:paraId="6CAB57E3" w14:textId="6BA09C3F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431AE159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(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47"/>
        <w:gridCol w:w="3074"/>
      </w:tblGrid>
      <w:tr w:rsidR="00552C3F" w:rsidRPr="00CF6CB6" w14:paraId="16BCEF41" w14:textId="77777777" w:rsidTr="00B0146B">
        <w:tc>
          <w:tcPr>
            <w:tcW w:w="1667" w:type="pct"/>
          </w:tcPr>
          <w:p w14:paraId="126917EE" w14:textId="4947814F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43CED12C" w:rsidR="00552C3F" w:rsidRPr="00CF6CB6" w:rsidRDefault="00B0146B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Nguyễn Văn Dũng</w:t>
            </w:r>
          </w:p>
        </w:tc>
        <w:tc>
          <w:tcPr>
            <w:tcW w:w="1762" w:type="pct"/>
          </w:tcPr>
          <w:p w14:paraId="2231716D" w14:textId="77777777" w:rsidR="002C59F0" w:rsidRPr="00CF6CB6" w:rsidRDefault="002C59F0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Default="00552C3F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522A07" w14:textId="77777777" w:rsidR="00930B0C" w:rsidRPr="00CF6CB6" w:rsidRDefault="00930B0C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0DE9CEE3" w:rsidR="00195A1C" w:rsidRPr="00B0146B" w:rsidRDefault="00195A1C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1" w:type="pct"/>
          </w:tcPr>
          <w:p w14:paraId="62800409" w14:textId="75FF6D99" w:rsidR="00552C3F" w:rsidRPr="00CF6CB6" w:rsidRDefault="00C41D8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Ỉ HUY ĐƠN VỊ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5DB29EF3" w:rsidR="00552C3F" w:rsidRPr="00B0146B" w:rsidRDefault="00552C3F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930B0C">
      <w:pgSz w:w="11907" w:h="16840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11AF"/>
    <w:rsid w:val="00056A7E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61E07"/>
    <w:rsid w:val="002C59F0"/>
    <w:rsid w:val="002D5551"/>
    <w:rsid w:val="002E0B0D"/>
    <w:rsid w:val="002E1975"/>
    <w:rsid w:val="00307321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52C3F"/>
    <w:rsid w:val="00555217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C0343"/>
    <w:rsid w:val="008E6815"/>
    <w:rsid w:val="00930B0C"/>
    <w:rsid w:val="00955D50"/>
    <w:rsid w:val="009A59B6"/>
    <w:rsid w:val="009E460A"/>
    <w:rsid w:val="009F271A"/>
    <w:rsid w:val="00A10BEF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930AE"/>
    <w:rsid w:val="00EC7861"/>
    <w:rsid w:val="00EF1754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4</cp:revision>
  <cp:lastPrinted>2023-12-05T07:53:00Z</cp:lastPrinted>
  <dcterms:created xsi:type="dcterms:W3CDTF">2023-12-27T07:26:00Z</dcterms:created>
  <dcterms:modified xsi:type="dcterms:W3CDTF">2023-12-27T09:39:00Z</dcterms:modified>
</cp:coreProperties>
</file>